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7FF71533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34417B">
        <w:t xml:space="preserve">May </w:t>
      </w:r>
      <w:r w:rsidR="0010727B">
        <w:t>202</w:t>
      </w:r>
      <w:r w:rsidR="009E3C2D">
        <w:t>2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7767B4FD" w:rsidR="00061FD9" w:rsidRDefault="00C47693" w:rsidP="00E81192">
      <w:pPr>
        <w:spacing w:after="0" w:line="240" w:lineRule="auto"/>
        <w:ind w:left="720"/>
      </w:pPr>
      <w:r>
        <w:t>No new updates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5D366417" w:rsidR="007F2E08" w:rsidRDefault="0034417B" w:rsidP="00874FD7">
      <w:pPr>
        <w:spacing w:after="0" w:line="240" w:lineRule="auto"/>
        <w:ind w:left="720"/>
      </w:pPr>
      <w:r>
        <w:t>Requisitions moving forward as planned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0793B014" w:rsidR="00F514E0" w:rsidRDefault="007A572C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1D3B89A6" w14:textId="101C6AD7" w:rsidR="000C39B3" w:rsidRDefault="000C39B3" w:rsidP="0027241B">
      <w:pPr>
        <w:spacing w:after="0" w:line="240" w:lineRule="auto"/>
        <w:ind w:left="720"/>
      </w:pPr>
    </w:p>
    <w:p w14:paraId="2D3B8329" w14:textId="4703B78B" w:rsidR="000C39B3" w:rsidRDefault="000C39B3" w:rsidP="0027241B">
      <w:pPr>
        <w:spacing w:after="0" w:line="240" w:lineRule="auto"/>
        <w:ind w:left="720"/>
        <w:rPr>
          <w:b/>
          <w:bCs/>
        </w:rPr>
      </w:pPr>
      <w:r w:rsidRPr="000C39B3">
        <w:rPr>
          <w:b/>
          <w:bCs/>
        </w:rPr>
        <w:t>General</w:t>
      </w:r>
      <w:r>
        <w:rPr>
          <w:b/>
          <w:bCs/>
        </w:rPr>
        <w:t>:</w:t>
      </w:r>
    </w:p>
    <w:p w14:paraId="74A51AFC" w14:textId="5488C323" w:rsidR="000C39B3" w:rsidRPr="000C39B3" w:rsidRDefault="000C39B3" w:rsidP="0027241B">
      <w:pPr>
        <w:spacing w:after="0" w:line="240" w:lineRule="auto"/>
        <w:ind w:left="720"/>
      </w:pPr>
      <w:r>
        <w:t xml:space="preserve">Quarterly report </w:t>
      </w:r>
      <w:r w:rsidR="0034417B">
        <w:t>filed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333261AF" w:rsidR="00723FD1" w:rsidRDefault="0027241B" w:rsidP="00872FFD">
      <w:pPr>
        <w:spacing w:after="0" w:line="240" w:lineRule="auto"/>
        <w:ind w:left="720"/>
      </w:pPr>
      <w:r>
        <w:t xml:space="preserve">No </w:t>
      </w:r>
      <w:r w:rsidR="00947C0A">
        <w:t>n</w:t>
      </w:r>
      <w:r>
        <w:t>ew updates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44C93FAF" w:rsidR="00656523" w:rsidRDefault="00867543" w:rsidP="0046593C">
      <w:pPr>
        <w:spacing w:after="0" w:line="240" w:lineRule="auto"/>
        <w:ind w:left="720"/>
      </w:pPr>
      <w:r>
        <w:t>No new updates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9FC7F3B" w14:textId="5881E3BE" w:rsidR="003F18CB" w:rsidRDefault="00942407" w:rsidP="009371E4">
      <w:pPr>
        <w:spacing w:after="0" w:line="240" w:lineRule="auto"/>
        <w:ind w:left="720"/>
      </w:pPr>
      <w:r>
        <w:t>Ready to commence Powers Phase 2 from Voyager to S</w:t>
      </w:r>
      <w:r w:rsidR="00ED0193">
        <w:t xml:space="preserve">tate </w:t>
      </w:r>
      <w:r>
        <w:t>H</w:t>
      </w:r>
      <w:r w:rsidR="00ED0193">
        <w:t>ighway</w:t>
      </w:r>
      <w:r>
        <w:t xml:space="preserve"> 83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0814E83F" w:rsidR="00201A15" w:rsidRDefault="00ED0193" w:rsidP="00603EF7">
      <w:pPr>
        <w:spacing w:after="0" w:line="240" w:lineRule="auto"/>
        <w:ind w:left="720"/>
      </w:pPr>
      <w:r>
        <w:t xml:space="preserve">Finalizing PPLD/URA report before formally noticing </w:t>
      </w:r>
      <w:r w:rsidR="008B351D">
        <w:t xml:space="preserve">taxing entities on </w:t>
      </w:r>
      <w:r w:rsidR="00947C0A">
        <w:t>Gold Hill</w:t>
      </w:r>
      <w:r w:rsidR="00382CDC">
        <w:t xml:space="preserve"> </w:t>
      </w:r>
      <w:r w:rsidR="00E60A43">
        <w:t>Commercial</w:t>
      </w:r>
      <w:r w:rsidR="008B351D">
        <w:t xml:space="preserve"> (board approved last month). </w:t>
      </w:r>
      <w:r w:rsidR="00201A15">
        <w:t>Once we have the legal d</w:t>
      </w:r>
      <w:r w:rsidR="00BF166E">
        <w:t>escription finalized we will also begin the process with planning commission’s approval for compliance with the city comprehensive plan.</w:t>
      </w:r>
    </w:p>
    <w:p w14:paraId="6A46D4A9" w14:textId="69CFD89A" w:rsidR="00382CDC" w:rsidRPr="008426D3" w:rsidRDefault="008B351D" w:rsidP="00603EF7">
      <w:pPr>
        <w:spacing w:after="0" w:line="240" w:lineRule="auto"/>
        <w:ind w:left="720"/>
      </w:pPr>
      <w:r>
        <w:t xml:space="preserve">Amendments to </w:t>
      </w:r>
      <w:r w:rsidR="00BF166E">
        <w:t xml:space="preserve">previously approved </w:t>
      </w:r>
      <w:r>
        <w:t xml:space="preserve">IGA </w:t>
      </w:r>
      <w:r w:rsidR="00BF166E">
        <w:t xml:space="preserve">(with BID) </w:t>
      </w:r>
      <w:r>
        <w:t>and development agreement</w:t>
      </w:r>
      <w:r w:rsidR="00060EFA">
        <w:t>s</w:t>
      </w:r>
      <w:r>
        <w:t xml:space="preserve"> for Gold Hill Residential in front of the board </w:t>
      </w:r>
      <w:r w:rsidR="00060EFA">
        <w:t xml:space="preserve">for vote </w:t>
      </w:r>
      <w:r w:rsidR="00E60A43">
        <w:t>this month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7D87053C" w:rsidR="00644A76" w:rsidRDefault="00013E93" w:rsidP="008426D3">
      <w:pPr>
        <w:spacing w:after="0" w:line="240" w:lineRule="auto"/>
        <w:ind w:left="720"/>
      </w:pPr>
      <w:r>
        <w:t>Big thank</w:t>
      </w:r>
      <w:r w:rsidR="00060EFA">
        <w:t>-</w:t>
      </w:r>
      <w:r>
        <w:t xml:space="preserve">you to Parth for facilitating a URA 101 discussion with newer school board members at a work session. </w:t>
      </w:r>
      <w:r w:rsidR="007F14CD">
        <w:t>A week later the board approved (un</w:t>
      </w:r>
      <w:r w:rsidR="00AF5749">
        <w:t>animously) full property tax pledge to the project. We also presented</w:t>
      </w:r>
      <w:r w:rsidR="00C9657F">
        <w:t xml:space="preserve"> the</w:t>
      </w:r>
      <w:r w:rsidR="00AF5749">
        <w:t xml:space="preserve"> </w:t>
      </w:r>
      <w:r w:rsidR="00C9657F">
        <w:t xml:space="preserve">project </w:t>
      </w:r>
      <w:r w:rsidR="00AF5749">
        <w:t xml:space="preserve">to the county </w:t>
      </w:r>
      <w:r w:rsidR="00C9657F">
        <w:t xml:space="preserve">and got </w:t>
      </w:r>
      <w:r w:rsidR="00B8273E">
        <w:t xml:space="preserve">100% property tax but unfortunately </w:t>
      </w:r>
      <w:r w:rsidR="00BA41F9">
        <w:t xml:space="preserve">less sales tax </w:t>
      </w:r>
      <w:r w:rsidR="004B27ED">
        <w:t>then asked for (.75% instead of .875%</w:t>
      </w:r>
      <w:r w:rsidR="000F7B12">
        <w:t xml:space="preserve"> which equates to around 500,000). </w:t>
      </w:r>
      <w:r w:rsidR="00201A15">
        <w:t xml:space="preserve">PPLD will be next once study is complete. </w:t>
      </w:r>
      <w:r w:rsidR="00E51783">
        <w:t xml:space="preserve">Will have had our county work session meeting by our board date. Will update as soon as I have feedback. The city administration has decided to recommend to Council a 2% sales tax </w:t>
      </w:r>
      <w:r w:rsidR="002B2AD9">
        <w:t>ask (as opposed to 1.</w:t>
      </w:r>
      <w:r w:rsidR="00D57A4F">
        <w:t xml:space="preserve">75) due to the project providing much needed parking and relieving the parking enterprise on having to enter into </w:t>
      </w:r>
      <w:r w:rsidR="00352B20">
        <w:t>their own project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347E0F40" w14:textId="58626844" w:rsidR="00AE38FE" w:rsidRDefault="00352B20" w:rsidP="00561927">
      <w:pPr>
        <w:spacing w:after="0" w:line="240" w:lineRule="auto"/>
        <w:ind w:left="720"/>
      </w:pPr>
      <w:r>
        <w:t>I still</w:t>
      </w:r>
      <w:r w:rsidR="00A363B3">
        <w:t xml:space="preserve"> am</w:t>
      </w:r>
      <w:r>
        <w:t xml:space="preserve"> continu</w:t>
      </w:r>
      <w:r w:rsidR="00A363B3">
        <w:t>ing</w:t>
      </w:r>
      <w:r>
        <w:t xml:space="preserve"> to push for the inclusion of the east side of Nevada </w:t>
      </w:r>
      <w:r w:rsidR="00207056">
        <w:t xml:space="preserve">within the newly established sit/lie boundaries that cover the west side. </w:t>
      </w:r>
      <w:r w:rsidR="003D387E">
        <w:t>Conversation is still to be continued.</w:t>
      </w:r>
    </w:p>
    <w:p w14:paraId="672E100A" w14:textId="59CA8F1B" w:rsidR="003D387E" w:rsidRDefault="003D387E" w:rsidP="00561927">
      <w:pPr>
        <w:spacing w:after="0" w:line="240" w:lineRule="auto"/>
        <w:ind w:left="720"/>
      </w:pPr>
      <w:r>
        <w:lastRenderedPageBreak/>
        <w:t xml:space="preserve">Danny </w:t>
      </w:r>
      <w:r w:rsidR="003B1AD0">
        <w:t xml:space="preserve">already has some stores open and is on </w:t>
      </w:r>
      <w:r>
        <w:t>ha</w:t>
      </w:r>
      <w:r w:rsidR="003B1AD0">
        <w:t>nd</w:t>
      </w:r>
      <w:r>
        <w:t xml:space="preserve"> </w:t>
      </w:r>
      <w:r w:rsidR="003B1AD0">
        <w:t xml:space="preserve">to update the board </w:t>
      </w:r>
      <w:r w:rsidR="00C92672">
        <w:t>on his recent efforts.</w:t>
      </w:r>
      <w:r w:rsidR="00966975">
        <w:t xml:space="preserve">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19ED46CD" w:rsidR="00BA1830" w:rsidRDefault="00C92672" w:rsidP="00687D5D">
      <w:pPr>
        <w:spacing w:after="0" w:line="240" w:lineRule="auto"/>
        <w:ind w:left="720"/>
      </w:pPr>
      <w:r>
        <w:t xml:space="preserve">Attended </w:t>
      </w:r>
      <w:r w:rsidR="005846EF">
        <w:t>the UCCS Public Affairs board meeting that Wynne spoke of at the last board meeting</w:t>
      </w:r>
      <w:r w:rsidR="005A0B21">
        <w:t xml:space="preserve"> (</w:t>
      </w:r>
      <w:r w:rsidR="000D03A1">
        <w:t>hosted by Linda Weiss and the city</w:t>
      </w:r>
      <w:r w:rsidR="005A0B21">
        <w:t>)</w:t>
      </w:r>
      <w:r w:rsidR="005846EF">
        <w:t xml:space="preserve">. </w:t>
      </w:r>
    </w:p>
    <w:p w14:paraId="3EC1F72C" w14:textId="60145531" w:rsidR="005A0B21" w:rsidRDefault="005A0B21" w:rsidP="00687D5D">
      <w:pPr>
        <w:spacing w:after="0" w:line="240" w:lineRule="auto"/>
        <w:ind w:left="720"/>
      </w:pPr>
      <w:r>
        <w:t>No new updates on URA activites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326511CE" w:rsidR="00B316ED" w:rsidRDefault="005A0B21" w:rsidP="00046607">
      <w:pPr>
        <w:spacing w:after="0" w:line="240" w:lineRule="auto"/>
        <w:ind w:left="720"/>
      </w:pPr>
      <w:r>
        <w:t xml:space="preserve">I expect the </w:t>
      </w:r>
      <w:r w:rsidR="008B04CD">
        <w:t>impact report and plan to be coming to the board in the next 1-2 meetings. No other new updates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49C84959" w14:textId="05B77873" w:rsidR="00797C81" w:rsidRDefault="009F6AE1" w:rsidP="00103F9C">
      <w:pPr>
        <w:spacing w:after="0" w:line="240" w:lineRule="auto"/>
        <w:ind w:left="720"/>
      </w:pPr>
      <w:r>
        <w:t xml:space="preserve">Bristol’s Spark Beer and BBQ is opening up </w:t>
      </w:r>
      <w:r w:rsidR="00456CD2">
        <w:t xml:space="preserve">(Northern side of parking lot in front of the brewery). </w:t>
      </w:r>
      <w:r w:rsidR="002D0F2B">
        <w:t xml:space="preserve">Mike Bristol told me that </w:t>
      </w:r>
      <w:r w:rsidR="008755CD">
        <w:t xml:space="preserve">his storm water issues have </w:t>
      </w:r>
      <w:r w:rsidR="002D0F2B">
        <w:t>been worked through at the city (discussed last month)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463480FD" w:rsidR="00797C81" w:rsidRDefault="00624ECE" w:rsidP="00750D51">
      <w:pPr>
        <w:spacing w:after="0" w:line="240" w:lineRule="auto"/>
        <w:ind w:left="720"/>
      </w:pPr>
      <w:r>
        <w:t xml:space="preserve">You should have holds on your </w:t>
      </w:r>
      <w:r w:rsidR="00CC31CF">
        <w:t>calendars</w:t>
      </w:r>
      <w:r>
        <w:t xml:space="preserve"> for</w:t>
      </w:r>
      <w:r w:rsidR="00CC31CF">
        <w:t xml:space="preserve"> a ribbon cutting on June 23 at 10:30.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r w:rsidR="00B52A87">
        <w:rPr>
          <w:b/>
        </w:rPr>
        <w:t>Zebulan Flats</w:t>
      </w:r>
      <w:r>
        <w:rPr>
          <w:b/>
        </w:rPr>
        <w:t xml:space="preserve"> and Lofts @ 1609)</w:t>
      </w:r>
    </w:p>
    <w:p w14:paraId="3002268B" w14:textId="140594AD" w:rsidR="00B52A87" w:rsidRDefault="00CC31CF" w:rsidP="00BF087B">
      <w:pPr>
        <w:spacing w:after="0" w:line="240" w:lineRule="auto"/>
        <w:ind w:left="720"/>
      </w:pPr>
      <w:r>
        <w:t>No new updates but Cohe</w:t>
      </w:r>
      <w:r w:rsidR="003B6CD3">
        <w:t xml:space="preserve">n Esrey </w:t>
      </w:r>
      <w:r w:rsidR="004D356B">
        <w:t>was selected as the developer for The Place</w:t>
      </w:r>
      <w:r w:rsidR="0008367A">
        <w:t>’s recent project announcement of</w:t>
      </w:r>
      <w:r w:rsidR="002D459D">
        <w:t xml:space="preserve"> an</w:t>
      </w:r>
      <w:r w:rsidR="0008367A">
        <w:t xml:space="preserve"> affordable housing </w:t>
      </w:r>
      <w:r w:rsidR="002D459D">
        <w:t xml:space="preserve">project that will be built </w:t>
      </w:r>
      <w:r w:rsidR="0008367A">
        <w:t>for you</w:t>
      </w:r>
      <w:r w:rsidR="002D459D">
        <w:t>ng adults (18-24)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39E75D9C" w:rsidR="008436BF" w:rsidRDefault="00A553DB" w:rsidP="00CE3F18">
      <w:pPr>
        <w:spacing w:after="0" w:line="240" w:lineRule="auto"/>
        <w:ind w:left="720"/>
      </w:pPr>
      <w:r>
        <w:t>We are</w:t>
      </w:r>
      <w:r w:rsidR="00023C6F">
        <w:t xml:space="preserve"> still waiting for district 2 to give us the go for a final meeting</w:t>
      </w:r>
      <w:r w:rsidR="00862A05">
        <w:t xml:space="preserve"> after we presented to them at a work session </w:t>
      </w:r>
      <w:r w:rsidR="005B3E95">
        <w:t>on April 7</w:t>
      </w:r>
      <w:r w:rsidR="005B3E95" w:rsidRPr="005B3E95">
        <w:rPr>
          <w:vertAlign w:val="superscript"/>
        </w:rPr>
        <w:t>th</w:t>
      </w:r>
      <w:r w:rsidR="005B3E95">
        <w:t xml:space="preserve">. </w:t>
      </w:r>
      <w:r w:rsidR="00E65ACD">
        <w:t xml:space="preserve">Developer </w:t>
      </w:r>
      <w:r w:rsidR="00A70D59">
        <w:t xml:space="preserve">has updated some of their sales tax numbers with EPS so we can finalize the county impact report before we meet with them. Hoping to get D2 signed off </w:t>
      </w:r>
      <w:r>
        <w:t>on first because without them the project doesn’t pencil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348B99E8" w:rsidR="004453D6" w:rsidRDefault="00A553DB" w:rsidP="00781ED7">
      <w:pPr>
        <w:spacing w:after="0" w:line="240" w:lineRule="auto"/>
        <w:ind w:left="720"/>
      </w:pPr>
      <w:r>
        <w:t>Have no new updates from developer. Not even sure if this will be a URA project proposal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66B82F37" w:rsidR="00DB0725" w:rsidRDefault="00DB0725" w:rsidP="00DB0725">
      <w:pPr>
        <w:spacing w:after="0" w:line="240" w:lineRule="auto"/>
      </w:pPr>
      <w:r>
        <w:tab/>
        <w:t>Possible new update coming in front of the board next month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designation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FE2124" w:rsidP="00D838B7">
      <w:pPr>
        <w:spacing w:after="0" w:line="240" w:lineRule="auto"/>
        <w:ind w:left="720"/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215819EC" w14:textId="775D7411" w:rsidR="002D3584" w:rsidRDefault="002D3584" w:rsidP="00D838B7">
      <w:pPr>
        <w:spacing w:after="0" w:line="240" w:lineRule="auto"/>
        <w:ind w:left="720"/>
      </w:pPr>
      <w:r>
        <w:t>Be on the lookout for a future invite to a walking tour of the site.</w:t>
      </w:r>
    </w:p>
    <w:p w14:paraId="76EE77D6" w14:textId="6E30905A" w:rsidR="00572E46" w:rsidRDefault="00572E46" w:rsidP="00572E46">
      <w:pPr>
        <w:spacing w:after="0" w:line="240" w:lineRule="auto"/>
      </w:pPr>
    </w:p>
    <w:p w14:paraId="581EBE10" w14:textId="7BCF0B2C" w:rsidR="00572E46" w:rsidRPr="00CA5C40" w:rsidRDefault="00572E46" w:rsidP="00572E46">
      <w:pPr>
        <w:spacing w:after="0" w:line="240" w:lineRule="auto"/>
        <w:rPr>
          <w:b/>
          <w:bCs/>
        </w:rPr>
      </w:pPr>
      <w:r w:rsidRPr="00CA5C40">
        <w:rPr>
          <w:b/>
          <w:bCs/>
        </w:rPr>
        <w:t>S/E Bus Tour:</w:t>
      </w:r>
    </w:p>
    <w:p w14:paraId="50EC9DDB" w14:textId="32DD99B2" w:rsidR="00572E46" w:rsidRDefault="00572E46" w:rsidP="001C0C42">
      <w:pPr>
        <w:spacing w:after="0" w:line="240" w:lineRule="auto"/>
        <w:ind w:left="720"/>
      </w:pPr>
      <w:r>
        <w:t xml:space="preserve">Last </w:t>
      </w:r>
      <w:r w:rsidR="00A70C3E">
        <w:t xml:space="preserve">month I mentioned </w:t>
      </w:r>
      <w:r>
        <w:t>attend</w:t>
      </w:r>
      <w:r w:rsidR="0042727B">
        <w:t>ing a bus tour that t</w:t>
      </w:r>
      <w:r w:rsidR="001C0C42">
        <w:t xml:space="preserve">he office of Economic Development </w:t>
      </w:r>
      <w:r w:rsidR="007038B8">
        <w:t xml:space="preserve">planned </w:t>
      </w:r>
      <w:r w:rsidR="0042727B">
        <w:t xml:space="preserve">for the </w:t>
      </w:r>
      <w:r w:rsidR="007038B8">
        <w:t xml:space="preserve">S/E </w:t>
      </w:r>
      <w:r w:rsidR="0042727B">
        <w:t xml:space="preserve">side of town to highlight current and potential projects. I’ve invited Shawna </w:t>
      </w:r>
      <w:r w:rsidR="00C055D8">
        <w:t xml:space="preserve">Lippert </w:t>
      </w:r>
      <w:r w:rsidR="00C055D8">
        <w:lastRenderedPageBreak/>
        <w:t xml:space="preserve">(Senior Economic Development Specialist with the city) </w:t>
      </w:r>
      <w:r w:rsidR="001A1E9F">
        <w:t xml:space="preserve">to present area goals to the board next month. </w:t>
      </w:r>
    </w:p>
    <w:p w14:paraId="1AF70E88" w14:textId="4E46724D" w:rsidR="00C24E8D" w:rsidRPr="009945E1" w:rsidRDefault="00C24E8D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73811832" w14:textId="381ADED8" w:rsidR="00765169" w:rsidRDefault="002D0F2B" w:rsidP="00ED005C">
      <w:pPr>
        <w:spacing w:after="0" w:line="240" w:lineRule="auto"/>
      </w:pPr>
      <w:r>
        <w:t xml:space="preserve">Our next local committee meeting will be highlighting the Weidner/City Gate 2.0 project. </w:t>
      </w:r>
      <w:r w:rsidR="004B1991">
        <w:t>We also plan on bring</w:t>
      </w:r>
      <w:r w:rsidR="003E4ABB">
        <w:t>ing</w:t>
      </w:r>
      <w:r w:rsidR="004B1991">
        <w:t xml:space="preserve"> in Shawna (city economic development) to discuss S/E opportunities </w:t>
      </w:r>
      <w:r w:rsidR="00827BB3">
        <w:t xml:space="preserve">at a future meeting. </w:t>
      </w:r>
      <w:r w:rsidR="003E4ABB">
        <w:t xml:space="preserve">The executive committee is working through what a future leadership pipeline looks like (attached) and </w:t>
      </w:r>
      <w:r w:rsidR="00604105">
        <w:t>our 2022 Target actions are on track but evolving a bit.</w:t>
      </w:r>
    </w:p>
    <w:p w14:paraId="3FFDA5E5" w14:textId="7295AFAB" w:rsidR="002C1B21" w:rsidRDefault="00254934" w:rsidP="00ED005C">
      <w:pPr>
        <w:spacing w:after="0" w:line="240" w:lineRule="auto"/>
      </w:pPr>
      <w:r>
        <w:t xml:space="preserve"> </w:t>
      </w:r>
    </w:p>
    <w:p w14:paraId="6E909FF9" w14:textId="553A7DEC" w:rsidR="00176A53" w:rsidRDefault="002E1331" w:rsidP="00ED005C">
      <w:pPr>
        <w:spacing w:after="0" w:line="240" w:lineRule="auto"/>
      </w:pPr>
      <w:r>
        <w:t>Colorado Executive Team’s Target actions for 202</w:t>
      </w:r>
      <w:r w:rsidR="00B316ED">
        <w:t>2</w:t>
      </w:r>
      <w:r>
        <w:t>:</w:t>
      </w:r>
    </w:p>
    <w:p w14:paraId="1B25CBD3" w14:textId="140930C0" w:rsidR="00290C00" w:rsidRDefault="00290C00" w:rsidP="00ED005C">
      <w:pPr>
        <w:spacing w:after="0" w:line="240" w:lineRule="auto"/>
      </w:pPr>
    </w:p>
    <w:p w14:paraId="41ADBEA9" w14:textId="182482F3" w:rsidR="002E1331" w:rsidRPr="00765169" w:rsidRDefault="002E1331" w:rsidP="00A734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65169">
        <w:rPr>
          <w:rFonts w:asciiTheme="minorHAnsi" w:hAnsiTheme="minorHAnsi" w:cstheme="minorHAnsi"/>
          <w:sz w:val="22"/>
          <w:szCs w:val="22"/>
        </w:rPr>
        <w:t xml:space="preserve"> </w:t>
      </w:r>
      <w:r w:rsidRPr="00765169">
        <w:rPr>
          <w:rFonts w:asciiTheme="minorHAnsi" w:hAnsiTheme="minorHAnsi" w:cstheme="minorHAnsi"/>
          <w:b/>
          <w:bCs/>
          <w:sz w:val="22"/>
          <w:szCs w:val="22"/>
        </w:rPr>
        <w:t xml:space="preserve">1) Reimaging Healthy Urban Living </w:t>
      </w:r>
    </w:p>
    <w:p w14:paraId="417839D4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Reinvigorating public and commercial spaces during and post-COVID </w:t>
      </w:r>
    </w:p>
    <w:p w14:paraId="3C4F4B17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Continuing to support development and revitalization of healthy communities with access to active living, healthy food, economic opportunities and nature </w:t>
      </w:r>
    </w:p>
    <w:p w14:paraId="4900795D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color w:val="000000"/>
        </w:rPr>
        <w:t xml:space="preserve">2) Promoting mobility and transportation </w:t>
      </w:r>
    </w:p>
    <w:p w14:paraId="323CAD9E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color w:val="000000"/>
        </w:rPr>
        <w:t xml:space="preserve">3) Addressing the affordable housing crisis </w:t>
      </w:r>
    </w:p>
    <w:p w14:paraId="777ED6B2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Focus on the gap in “Missing Middle” housing where ULI can make a difference </w:t>
      </w:r>
    </w:p>
    <w:p w14:paraId="57FF568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i/>
          <w:iCs/>
          <w:color w:val="000000"/>
        </w:rPr>
        <w:t xml:space="preserve">Continuing Priority: </w:t>
      </w:r>
    </w:p>
    <w:p w14:paraId="79A89B5D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Supporting Diversity, Equity and Inclusion (DEI) in ULI membership and as a ULI Best Practice </w:t>
      </w:r>
    </w:p>
    <w:p w14:paraId="545D42C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Lead/coordinate regional efforts to improve South Platte riverfront as linchpin for for mobility, parks, recreation, healthy development </w:t>
      </w:r>
    </w:p>
    <w:p w14:paraId="18D8DB24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i/>
          <w:iCs/>
          <w:color w:val="000000"/>
        </w:rPr>
        <w:t xml:space="preserve">Action steps: </w:t>
      </w:r>
    </w:p>
    <w:p w14:paraId="525BA2A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gage national ULI expertise (such as the Terwilliger Housing Center) in local discussions </w:t>
      </w:r>
    </w:p>
    <w:p w14:paraId="50A9DFFA" w14:textId="53516C5B" w:rsidR="0058460F" w:rsidRPr="00765169" w:rsidRDefault="002E1331" w:rsidP="0058460F">
      <w:pPr>
        <w:spacing w:after="0" w:line="240" w:lineRule="auto"/>
        <w:rPr>
          <w:rFonts w:cstheme="minorHAnsi"/>
        </w:rPr>
      </w:pPr>
      <w:r w:rsidRPr="00765169">
        <w:rPr>
          <w:rFonts w:cstheme="minorHAnsi"/>
          <w:color w:val="000000"/>
        </w:rPr>
        <w:t>--Launch a series around Front Range Rail to influence at least 13 communities as they choose station sites, prepare infrastructure and access, and zone land around stations</w:t>
      </w:r>
    </w:p>
    <w:p w14:paraId="32EAA3BA" w14:textId="77777777" w:rsidR="00765169" w:rsidRDefault="00765169" w:rsidP="0058460F">
      <w:pPr>
        <w:spacing w:after="0" w:line="240" w:lineRule="auto"/>
        <w:rPr>
          <w:b/>
          <w:bCs/>
        </w:rPr>
      </w:pPr>
    </w:p>
    <w:p w14:paraId="2327ED39" w14:textId="6E97F0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55EBDDF2" w14:textId="54AE6A80" w:rsidR="00765169" w:rsidRDefault="00765169" w:rsidP="0058460F">
      <w:pPr>
        <w:spacing w:after="0" w:line="240" w:lineRule="auto"/>
        <w:rPr>
          <w:b/>
          <w:bCs/>
        </w:rPr>
      </w:pPr>
    </w:p>
    <w:p w14:paraId="42388552" w14:textId="7817D745" w:rsidR="00765169" w:rsidRPr="00765169" w:rsidRDefault="00D72DA9" w:rsidP="0058460F">
      <w:pPr>
        <w:spacing w:after="0" w:line="240" w:lineRule="auto"/>
      </w:pPr>
      <w:r>
        <w:t xml:space="preserve">Not much </w:t>
      </w:r>
      <w:r w:rsidR="00322474">
        <w:t>more/new to report but as I take over as chair I’ll continue to seek ways that CSURA can be more involved in the organization moving forward.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962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243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801409">
    <w:abstractNumId w:val="4"/>
  </w:num>
  <w:num w:numId="4" w16cid:durableId="229269544">
    <w:abstractNumId w:val="3"/>
  </w:num>
  <w:num w:numId="5" w16cid:durableId="983049312">
    <w:abstractNumId w:val="2"/>
  </w:num>
  <w:num w:numId="6" w16cid:durableId="2015378339">
    <w:abstractNumId w:val="13"/>
  </w:num>
  <w:num w:numId="7" w16cid:durableId="972366284">
    <w:abstractNumId w:val="0"/>
  </w:num>
  <w:num w:numId="8" w16cid:durableId="468982304">
    <w:abstractNumId w:val="8"/>
  </w:num>
  <w:num w:numId="9" w16cid:durableId="932662056">
    <w:abstractNumId w:val="12"/>
  </w:num>
  <w:num w:numId="10" w16cid:durableId="1551572469">
    <w:abstractNumId w:val="1"/>
  </w:num>
  <w:num w:numId="11" w16cid:durableId="551035758">
    <w:abstractNumId w:val="7"/>
  </w:num>
  <w:num w:numId="12" w16cid:durableId="1679845680">
    <w:abstractNumId w:val="5"/>
  </w:num>
  <w:num w:numId="13" w16cid:durableId="1567909793">
    <w:abstractNumId w:val="6"/>
  </w:num>
  <w:num w:numId="14" w16cid:durableId="1138573062">
    <w:abstractNumId w:val="14"/>
  </w:num>
  <w:num w:numId="15" w16cid:durableId="703604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0C6C"/>
    <w:rsid w:val="000116B2"/>
    <w:rsid w:val="00013E93"/>
    <w:rsid w:val="00020134"/>
    <w:rsid w:val="00022A9F"/>
    <w:rsid w:val="00023C6F"/>
    <w:rsid w:val="00046607"/>
    <w:rsid w:val="00055680"/>
    <w:rsid w:val="0006052B"/>
    <w:rsid w:val="00060EFA"/>
    <w:rsid w:val="00061FD9"/>
    <w:rsid w:val="0008367A"/>
    <w:rsid w:val="00085F26"/>
    <w:rsid w:val="000960E2"/>
    <w:rsid w:val="000A67B3"/>
    <w:rsid w:val="000A73C7"/>
    <w:rsid w:val="000C39B3"/>
    <w:rsid w:val="000D03A1"/>
    <w:rsid w:val="000D267E"/>
    <w:rsid w:val="000D4378"/>
    <w:rsid w:val="000D79BA"/>
    <w:rsid w:val="000F4C09"/>
    <w:rsid w:val="000F7B12"/>
    <w:rsid w:val="00103F9C"/>
    <w:rsid w:val="0010727B"/>
    <w:rsid w:val="001101A3"/>
    <w:rsid w:val="00151950"/>
    <w:rsid w:val="00151F34"/>
    <w:rsid w:val="001673AD"/>
    <w:rsid w:val="00176A53"/>
    <w:rsid w:val="00183D5A"/>
    <w:rsid w:val="001852B9"/>
    <w:rsid w:val="001A1E9F"/>
    <w:rsid w:val="001A6EAE"/>
    <w:rsid w:val="001C0C42"/>
    <w:rsid w:val="001C4452"/>
    <w:rsid w:val="001D1708"/>
    <w:rsid w:val="00201A15"/>
    <w:rsid w:val="00202384"/>
    <w:rsid w:val="00207056"/>
    <w:rsid w:val="002103C5"/>
    <w:rsid w:val="00211D9A"/>
    <w:rsid w:val="0021289A"/>
    <w:rsid w:val="00213F21"/>
    <w:rsid w:val="00217965"/>
    <w:rsid w:val="00222BFA"/>
    <w:rsid w:val="002366AA"/>
    <w:rsid w:val="00237C2C"/>
    <w:rsid w:val="00243FCF"/>
    <w:rsid w:val="00246B67"/>
    <w:rsid w:val="0025311F"/>
    <w:rsid w:val="00254934"/>
    <w:rsid w:val="0025554D"/>
    <w:rsid w:val="00256CAF"/>
    <w:rsid w:val="0027241B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E05E2"/>
    <w:rsid w:val="002E1331"/>
    <w:rsid w:val="002F5C48"/>
    <w:rsid w:val="0031562F"/>
    <w:rsid w:val="00322474"/>
    <w:rsid w:val="00330494"/>
    <w:rsid w:val="00332100"/>
    <w:rsid w:val="003353CA"/>
    <w:rsid w:val="00337CAF"/>
    <w:rsid w:val="0034417B"/>
    <w:rsid w:val="00352B20"/>
    <w:rsid w:val="0037283B"/>
    <w:rsid w:val="0037421B"/>
    <w:rsid w:val="00376530"/>
    <w:rsid w:val="00380AF7"/>
    <w:rsid w:val="00382CDC"/>
    <w:rsid w:val="003929D6"/>
    <w:rsid w:val="003A7D80"/>
    <w:rsid w:val="003B1AD0"/>
    <w:rsid w:val="003B6CD3"/>
    <w:rsid w:val="003D2F99"/>
    <w:rsid w:val="003D387E"/>
    <w:rsid w:val="003D5137"/>
    <w:rsid w:val="003E4ABB"/>
    <w:rsid w:val="003E7F25"/>
    <w:rsid w:val="003F0518"/>
    <w:rsid w:val="003F18CB"/>
    <w:rsid w:val="003F1B01"/>
    <w:rsid w:val="003F7BCE"/>
    <w:rsid w:val="00420127"/>
    <w:rsid w:val="004215C2"/>
    <w:rsid w:val="0042214A"/>
    <w:rsid w:val="0042727B"/>
    <w:rsid w:val="00433CA9"/>
    <w:rsid w:val="004453D6"/>
    <w:rsid w:val="00452ACD"/>
    <w:rsid w:val="00456CD2"/>
    <w:rsid w:val="00460578"/>
    <w:rsid w:val="0046593C"/>
    <w:rsid w:val="00467258"/>
    <w:rsid w:val="004755F0"/>
    <w:rsid w:val="004875D5"/>
    <w:rsid w:val="004918CE"/>
    <w:rsid w:val="004A1AA4"/>
    <w:rsid w:val="004B1991"/>
    <w:rsid w:val="004B27ED"/>
    <w:rsid w:val="004B61B8"/>
    <w:rsid w:val="004C2877"/>
    <w:rsid w:val="004C4ADB"/>
    <w:rsid w:val="004D356B"/>
    <w:rsid w:val="004E3289"/>
    <w:rsid w:val="004E5A56"/>
    <w:rsid w:val="00505A3F"/>
    <w:rsid w:val="005123A5"/>
    <w:rsid w:val="00512A7A"/>
    <w:rsid w:val="0051422F"/>
    <w:rsid w:val="00516048"/>
    <w:rsid w:val="005336F9"/>
    <w:rsid w:val="00541874"/>
    <w:rsid w:val="005506BF"/>
    <w:rsid w:val="005515B4"/>
    <w:rsid w:val="00561927"/>
    <w:rsid w:val="00564875"/>
    <w:rsid w:val="00572E46"/>
    <w:rsid w:val="00574401"/>
    <w:rsid w:val="00575C5A"/>
    <w:rsid w:val="00580C1A"/>
    <w:rsid w:val="00583115"/>
    <w:rsid w:val="0058460F"/>
    <w:rsid w:val="005846EF"/>
    <w:rsid w:val="00587B26"/>
    <w:rsid w:val="00596D0E"/>
    <w:rsid w:val="005A0B21"/>
    <w:rsid w:val="005B365D"/>
    <w:rsid w:val="005B3E95"/>
    <w:rsid w:val="005C7ADA"/>
    <w:rsid w:val="005D3DA4"/>
    <w:rsid w:val="005E0872"/>
    <w:rsid w:val="00603EF7"/>
    <w:rsid w:val="00604105"/>
    <w:rsid w:val="0061705A"/>
    <w:rsid w:val="00624ECE"/>
    <w:rsid w:val="006325DE"/>
    <w:rsid w:val="006347EB"/>
    <w:rsid w:val="00644A76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7669"/>
    <w:rsid w:val="006B1DF2"/>
    <w:rsid w:val="006C20E9"/>
    <w:rsid w:val="006D73E1"/>
    <w:rsid w:val="006E7015"/>
    <w:rsid w:val="007034FA"/>
    <w:rsid w:val="007038B8"/>
    <w:rsid w:val="0071623F"/>
    <w:rsid w:val="00723FD1"/>
    <w:rsid w:val="0073641A"/>
    <w:rsid w:val="007364AE"/>
    <w:rsid w:val="00740064"/>
    <w:rsid w:val="007452E7"/>
    <w:rsid w:val="00750D51"/>
    <w:rsid w:val="00752097"/>
    <w:rsid w:val="00753B34"/>
    <w:rsid w:val="00757770"/>
    <w:rsid w:val="00765169"/>
    <w:rsid w:val="0077582D"/>
    <w:rsid w:val="00776D03"/>
    <w:rsid w:val="00781ED7"/>
    <w:rsid w:val="00782513"/>
    <w:rsid w:val="00792A8A"/>
    <w:rsid w:val="007956BD"/>
    <w:rsid w:val="00797C81"/>
    <w:rsid w:val="007A572C"/>
    <w:rsid w:val="007B050A"/>
    <w:rsid w:val="007B0E68"/>
    <w:rsid w:val="007C7178"/>
    <w:rsid w:val="007E53AD"/>
    <w:rsid w:val="007F0707"/>
    <w:rsid w:val="007F14CD"/>
    <w:rsid w:val="007F2E08"/>
    <w:rsid w:val="00815B28"/>
    <w:rsid w:val="00823398"/>
    <w:rsid w:val="00827BB3"/>
    <w:rsid w:val="00830544"/>
    <w:rsid w:val="00840839"/>
    <w:rsid w:val="008426D3"/>
    <w:rsid w:val="008436BF"/>
    <w:rsid w:val="008501F0"/>
    <w:rsid w:val="00852F4F"/>
    <w:rsid w:val="00860029"/>
    <w:rsid w:val="00862A05"/>
    <w:rsid w:val="00867543"/>
    <w:rsid w:val="008678FC"/>
    <w:rsid w:val="00871D3A"/>
    <w:rsid w:val="00872FFD"/>
    <w:rsid w:val="00874821"/>
    <w:rsid w:val="00874FD7"/>
    <w:rsid w:val="008755CD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D5AA8"/>
    <w:rsid w:val="008D6B34"/>
    <w:rsid w:val="008E4232"/>
    <w:rsid w:val="008F2C0E"/>
    <w:rsid w:val="008F43D8"/>
    <w:rsid w:val="008F58B9"/>
    <w:rsid w:val="00905657"/>
    <w:rsid w:val="00934450"/>
    <w:rsid w:val="009371E4"/>
    <w:rsid w:val="00942407"/>
    <w:rsid w:val="00947C0A"/>
    <w:rsid w:val="0095267C"/>
    <w:rsid w:val="00962423"/>
    <w:rsid w:val="00963FBE"/>
    <w:rsid w:val="00964888"/>
    <w:rsid w:val="00966975"/>
    <w:rsid w:val="00970FDA"/>
    <w:rsid w:val="00972531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3C2D"/>
    <w:rsid w:val="009F14EB"/>
    <w:rsid w:val="009F4037"/>
    <w:rsid w:val="009F67F0"/>
    <w:rsid w:val="009F6AE1"/>
    <w:rsid w:val="00A25AA6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2F7D"/>
    <w:rsid w:val="00A734B7"/>
    <w:rsid w:val="00A73E73"/>
    <w:rsid w:val="00A878E5"/>
    <w:rsid w:val="00A90743"/>
    <w:rsid w:val="00A9249B"/>
    <w:rsid w:val="00A945D9"/>
    <w:rsid w:val="00AA6196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30BF3"/>
    <w:rsid w:val="00B316ED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DA"/>
    <w:rsid w:val="00BA1830"/>
    <w:rsid w:val="00BA41F9"/>
    <w:rsid w:val="00BB0AD3"/>
    <w:rsid w:val="00BD0BCF"/>
    <w:rsid w:val="00BD0F6F"/>
    <w:rsid w:val="00BD151E"/>
    <w:rsid w:val="00BD5F9C"/>
    <w:rsid w:val="00BE1A47"/>
    <w:rsid w:val="00BE40B5"/>
    <w:rsid w:val="00BE6286"/>
    <w:rsid w:val="00BF087B"/>
    <w:rsid w:val="00BF166E"/>
    <w:rsid w:val="00BF4A58"/>
    <w:rsid w:val="00C055D8"/>
    <w:rsid w:val="00C24E8D"/>
    <w:rsid w:val="00C3510F"/>
    <w:rsid w:val="00C37139"/>
    <w:rsid w:val="00C37F10"/>
    <w:rsid w:val="00C42CA7"/>
    <w:rsid w:val="00C43E00"/>
    <w:rsid w:val="00C44421"/>
    <w:rsid w:val="00C47693"/>
    <w:rsid w:val="00C610B3"/>
    <w:rsid w:val="00C65A29"/>
    <w:rsid w:val="00C774AD"/>
    <w:rsid w:val="00C82A55"/>
    <w:rsid w:val="00C8604E"/>
    <w:rsid w:val="00C87885"/>
    <w:rsid w:val="00C92672"/>
    <w:rsid w:val="00C9657F"/>
    <w:rsid w:val="00CA5C40"/>
    <w:rsid w:val="00CA69CE"/>
    <w:rsid w:val="00CB1342"/>
    <w:rsid w:val="00CC099B"/>
    <w:rsid w:val="00CC1AA4"/>
    <w:rsid w:val="00CC31CF"/>
    <w:rsid w:val="00CC43A9"/>
    <w:rsid w:val="00CC6934"/>
    <w:rsid w:val="00CD18F6"/>
    <w:rsid w:val="00CD4A60"/>
    <w:rsid w:val="00CE3F18"/>
    <w:rsid w:val="00D04B7D"/>
    <w:rsid w:val="00D146BA"/>
    <w:rsid w:val="00D1560A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838B7"/>
    <w:rsid w:val="00D91C4E"/>
    <w:rsid w:val="00D946E7"/>
    <w:rsid w:val="00D94B8C"/>
    <w:rsid w:val="00DA5E10"/>
    <w:rsid w:val="00DB06E4"/>
    <w:rsid w:val="00DB0725"/>
    <w:rsid w:val="00DB5EF7"/>
    <w:rsid w:val="00DC5FFE"/>
    <w:rsid w:val="00DE4607"/>
    <w:rsid w:val="00E24D11"/>
    <w:rsid w:val="00E25FB6"/>
    <w:rsid w:val="00E450C0"/>
    <w:rsid w:val="00E51783"/>
    <w:rsid w:val="00E53CBF"/>
    <w:rsid w:val="00E60A43"/>
    <w:rsid w:val="00E65ACD"/>
    <w:rsid w:val="00E81192"/>
    <w:rsid w:val="00E81F95"/>
    <w:rsid w:val="00E91E32"/>
    <w:rsid w:val="00EA5262"/>
    <w:rsid w:val="00EB0F91"/>
    <w:rsid w:val="00EB4B27"/>
    <w:rsid w:val="00EC44C1"/>
    <w:rsid w:val="00EC739E"/>
    <w:rsid w:val="00ED005C"/>
    <w:rsid w:val="00ED0193"/>
    <w:rsid w:val="00ED5591"/>
    <w:rsid w:val="00ED5A63"/>
    <w:rsid w:val="00EF47B2"/>
    <w:rsid w:val="00EF4BAE"/>
    <w:rsid w:val="00F028B4"/>
    <w:rsid w:val="00F02B79"/>
    <w:rsid w:val="00F13724"/>
    <w:rsid w:val="00F232CB"/>
    <w:rsid w:val="00F3129F"/>
    <w:rsid w:val="00F37DAA"/>
    <w:rsid w:val="00F432EB"/>
    <w:rsid w:val="00F46D5C"/>
    <w:rsid w:val="00F51073"/>
    <w:rsid w:val="00F514E0"/>
    <w:rsid w:val="00F63571"/>
    <w:rsid w:val="00F8404B"/>
    <w:rsid w:val="00F85838"/>
    <w:rsid w:val="00FB2223"/>
    <w:rsid w:val="00FB2F61"/>
    <w:rsid w:val="00FD482C"/>
    <w:rsid w:val="00FD49A7"/>
    <w:rsid w:val="00FD781D"/>
    <w:rsid w:val="00FD7B34"/>
    <w:rsid w:val="00FE0B92"/>
    <w:rsid w:val="00FE2124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2-05-21T20:33:00Z</dcterms:created>
  <dcterms:modified xsi:type="dcterms:W3CDTF">2022-05-21T20:33:00Z</dcterms:modified>
</cp:coreProperties>
</file>